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182A4DA" w:rsidR="00E4321B" w:rsidRPr="00E4321B" w:rsidRDefault="00D46E0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37F0493" w:rsidR="00DF4FD8" w:rsidRPr="00DF4FD8" w:rsidRDefault="00D46E0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rme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150ED7" w:rsidR="00DF4FD8" w:rsidRPr="0075070E" w:rsidRDefault="00D46E0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48F142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503EBE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AC995A7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25DF484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13CE72A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E420A1D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03CBED0" w:rsidR="00DF4FD8" w:rsidRPr="00DF4FD8" w:rsidRDefault="00D46E0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1D1D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E6A16C7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09A5E5F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C33B5D7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8A0B075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C74120D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7988B19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933142" w:rsidR="00DF4FD8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118909A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0315A0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FDC78E3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E417CFA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28E4DB4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1692382D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992A507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4DB9546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0EAABFE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4F73B4F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CB53C06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4C591C2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9D88902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FC4A1B8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76ACA39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10F9FA1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6FFA682" w:rsidR="00DF4FD8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A0E2AE5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D6889EB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D153B93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4A7F30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0BD4374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78023BC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E7C4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B60CD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BA92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4A208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72EB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68B76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F49A9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F3B9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3031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E33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B648D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F531C52" w:rsidR="00B87141" w:rsidRPr="0075070E" w:rsidRDefault="00D46E0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E70CD81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7B9D1CA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FF233F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DA44A2B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EB77995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E88538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8CA2E63" w:rsidR="00B87141" w:rsidRPr="00DF4FD8" w:rsidRDefault="00D46E0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B9BB2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137A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943F5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D8AD137" w:rsidR="00DF0BAE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7037CCF4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55A112C1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1686949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378E39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2C07833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4EA1DA45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58B66E6" w:rsidR="00DF0BAE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C53313C" w:rsidR="00DF0BAE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DE308FA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214B3380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188DE7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145DC8A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684F693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6CD680D6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79CD526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59C85FD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A1453B9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2BB178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6E3B73D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505CC374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679594E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36E23FB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3F6A08C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D3D023C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2B853C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19A040B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704433F" w:rsidR="00DF0BAE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BB5AC28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854F0C4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4D17C40A" w:rsidR="00DF0BAE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23C89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EE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4F8F3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A3B2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0C48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E54F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BEBB2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C194C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332757C" w:rsidR="00857029" w:rsidRPr="0075070E" w:rsidRDefault="00D46E0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1A5423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99DFCAA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BC287BA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AF72E4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C90ED28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B7ADAF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F77C418" w:rsidR="00857029" w:rsidRPr="00DF4FD8" w:rsidRDefault="00D46E0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1A6E5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D05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5362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A0D4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C05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FF21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6903A41" w:rsidR="00DF4FD8" w:rsidRPr="00D46E08" w:rsidRDefault="00D46E0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46E0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FE99D18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F1E55E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D84E13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1B6BB8D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00FEB9B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54C5D28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931703A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D05628C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0DB6EC9B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2DC6333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B3C6185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B991FDC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D3C8DAF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A4F7A8C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03B6514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FA043EE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8F9C178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45402BA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AE7B62E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3ED8B06A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7A1E53D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8589D3A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22489451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417EAD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53C50DB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A655156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21712D13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62AB789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155609D" w:rsidR="00DF4FD8" w:rsidRPr="004020EB" w:rsidRDefault="00D46E0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736852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2B64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FCB3D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2FD5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35D4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523B9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4267876" w:rsidR="00C54E9D" w:rsidRDefault="00D46E08">
            <w:r>
              <w:t>Apr 7: Motherhood and Beaut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D4B74C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BCCF128" w:rsidR="00C54E9D" w:rsidRDefault="00D46E08">
            <w:r>
              <w:t>Apr 24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CBF7F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D82A0E1" w:rsidR="00C54E9D" w:rsidRDefault="00D46E0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5F5B53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C55854" w:rsidR="00C54E9D" w:rsidRDefault="00D46E08">
            <w:r>
              <w:t>May 8: Yerkrapa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E361F6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F22B0E" w:rsidR="00C54E9D" w:rsidRDefault="00D46E08">
            <w:r>
              <w:t>May 9: Victory and Pea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5F88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3D407D9" w:rsidR="00C54E9D" w:rsidRDefault="00D46E08">
            <w:r>
              <w:t>May 2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F678C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4EC3763" w:rsidR="00C54E9D" w:rsidRDefault="00D46E08">
            <w:r>
              <w:t>Jun 1: The day of protection of children right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E83A6B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9B30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9F4DB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A9FB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76194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46E08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3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menia 2024 - Q2 Calendar</dc:title>
  <dc:subject>Quarter 2 Calendar with Armenia Holidays</dc:subject>
  <dc:creator>General Blue Corporation</dc:creator>
  <keywords>Armenia 2024 - Q2 Calendar, Printable, Easy to Customize, Holiday Calendar</keywords>
  <dc:description/>
  <dcterms:created xsi:type="dcterms:W3CDTF">2019-12-12T15:31:00.0000000Z</dcterms:created>
  <dcterms:modified xsi:type="dcterms:W3CDTF">2022-10-18T09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